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11C6" w14:textId="580DB93F" w:rsidR="00F928F6" w:rsidRPr="00486260" w:rsidRDefault="00486260" w:rsidP="001C65CA">
      <w:pPr>
        <w:spacing w:after="0"/>
        <w:rPr>
          <w:rFonts w:ascii="Arial" w:hAnsi="Arial" w:cs="Arial"/>
          <w:b/>
          <w:noProof/>
          <w:lang w:val="es-CL" w:eastAsia="es-CL"/>
        </w:rPr>
      </w:pPr>
      <w:r w:rsidRPr="00486260">
        <w:rPr>
          <w:rFonts w:ascii="Arial" w:eastAsia="Times New Roman" w:hAnsi="Arial" w:cs="Arial"/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218889C5" wp14:editId="255CDBD9">
            <wp:simplePos x="0" y="0"/>
            <wp:positionH relativeFrom="margin">
              <wp:align>left</wp:align>
            </wp:positionH>
            <wp:positionV relativeFrom="topMargin">
              <wp:posOffset>276225</wp:posOffset>
            </wp:positionV>
            <wp:extent cx="342900" cy="431165"/>
            <wp:effectExtent l="0" t="0" r="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mancia cuadrado gran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9C6" w:rsidRPr="00486260">
        <w:rPr>
          <w:rFonts w:ascii="Arial" w:hAnsi="Arial" w:cs="Arial"/>
          <w:b/>
          <w:noProof/>
          <w:lang w:val="es-CL" w:eastAsia="es-CL"/>
        </w:rPr>
        <w:tab/>
      </w:r>
      <w:r w:rsidR="006239C6" w:rsidRPr="00486260">
        <w:rPr>
          <w:rFonts w:ascii="Arial" w:hAnsi="Arial" w:cs="Arial"/>
          <w:b/>
          <w:noProof/>
          <w:lang w:val="es-CL" w:eastAsia="es-CL"/>
        </w:rPr>
        <w:tab/>
      </w:r>
    </w:p>
    <w:p w14:paraId="4D8DE4F0" w14:textId="77777777" w:rsidR="00437B72" w:rsidRPr="00486260" w:rsidRDefault="000136AF" w:rsidP="001C65CA">
      <w:pPr>
        <w:spacing w:after="0" w:line="240" w:lineRule="auto"/>
        <w:ind w:left="1274" w:firstLine="850"/>
        <w:rPr>
          <w:rFonts w:ascii="Arial" w:hAnsi="Arial" w:cs="Arial"/>
          <w:b/>
          <w:lang w:val="es-MX"/>
        </w:rPr>
      </w:pPr>
      <w:r w:rsidRPr="00486260">
        <w:rPr>
          <w:rFonts w:ascii="Arial" w:hAnsi="Arial" w:cs="Arial"/>
          <w:b/>
          <w:lang w:val="es-MX"/>
        </w:rPr>
        <w:tab/>
      </w:r>
      <w:r w:rsidRPr="00486260">
        <w:rPr>
          <w:rFonts w:ascii="Arial" w:hAnsi="Arial" w:cs="Arial"/>
          <w:b/>
          <w:lang w:val="es-MX"/>
        </w:rPr>
        <w:tab/>
      </w:r>
      <w:r w:rsidR="001A0BD2" w:rsidRPr="00486260">
        <w:rPr>
          <w:rFonts w:ascii="Arial" w:hAnsi="Arial" w:cs="Arial"/>
          <w:b/>
          <w:lang w:val="es-MX"/>
        </w:rPr>
        <w:t xml:space="preserve">  </w:t>
      </w:r>
    </w:p>
    <w:p w14:paraId="7E4F1AE8" w14:textId="77777777" w:rsidR="00437B72" w:rsidRPr="00486260" w:rsidRDefault="00437B72" w:rsidP="001C65CA">
      <w:pPr>
        <w:spacing w:after="0" w:line="240" w:lineRule="auto"/>
        <w:ind w:left="1274" w:firstLine="850"/>
        <w:rPr>
          <w:rFonts w:ascii="Arial" w:hAnsi="Arial" w:cs="Arial"/>
          <w:b/>
          <w:lang w:val="es-MX"/>
        </w:rPr>
      </w:pPr>
    </w:p>
    <w:p w14:paraId="2AC1915C" w14:textId="635BE306" w:rsidR="00486260" w:rsidRDefault="00486260" w:rsidP="00C85A00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57215A16" w14:textId="77777777" w:rsidR="001C69EA" w:rsidRPr="00486260" w:rsidRDefault="001C69EA" w:rsidP="00C85A00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28418DFB" w14:textId="77777777" w:rsidR="00FD5990" w:rsidRDefault="00FD5990" w:rsidP="00437B72">
      <w:pPr>
        <w:spacing w:after="0" w:line="240" w:lineRule="auto"/>
        <w:ind w:left="1274" w:firstLine="850"/>
        <w:jc w:val="center"/>
        <w:rPr>
          <w:rFonts w:ascii="Arial" w:hAnsi="Arial" w:cs="Arial"/>
          <w:b/>
          <w:u w:val="single"/>
          <w:lang w:val="es-MX"/>
        </w:rPr>
      </w:pPr>
    </w:p>
    <w:p w14:paraId="58F9947F" w14:textId="75F092DF" w:rsidR="006D3570" w:rsidRPr="00486260" w:rsidRDefault="00C85A00" w:rsidP="00FD5990">
      <w:pPr>
        <w:spacing w:after="0" w:line="240" w:lineRule="auto"/>
        <w:jc w:val="center"/>
        <w:rPr>
          <w:rFonts w:ascii="Arial" w:hAnsi="Arial" w:cs="Arial"/>
          <w:b/>
          <w:u w:val="single"/>
          <w:lang w:val="es-MX"/>
        </w:rPr>
      </w:pPr>
      <w:r w:rsidRPr="00486260">
        <w:rPr>
          <w:rFonts w:ascii="Arial" w:hAnsi="Arial" w:cs="Arial"/>
          <w:b/>
          <w:u w:val="single"/>
          <w:lang w:val="es-MX"/>
        </w:rPr>
        <w:t xml:space="preserve">TALLER DE </w:t>
      </w:r>
      <w:r w:rsidR="001C69EA">
        <w:rPr>
          <w:rFonts w:ascii="Arial" w:hAnsi="Arial" w:cs="Arial"/>
          <w:b/>
          <w:u w:val="single"/>
          <w:lang w:val="es-MX"/>
        </w:rPr>
        <w:t>NATACIÓN</w:t>
      </w:r>
    </w:p>
    <w:p w14:paraId="79C2B57C" w14:textId="77777777" w:rsidR="006239C6" w:rsidRPr="00486260" w:rsidRDefault="006239C6" w:rsidP="001C65CA">
      <w:pPr>
        <w:spacing w:after="0" w:line="240" w:lineRule="auto"/>
        <w:ind w:firstLine="850"/>
        <w:rPr>
          <w:rFonts w:ascii="Arial" w:hAnsi="Arial" w:cs="Arial"/>
          <w:b/>
          <w:u w:val="single"/>
          <w:lang w:val="es-MX"/>
        </w:rPr>
      </w:pPr>
    </w:p>
    <w:p w14:paraId="1A1551CD" w14:textId="693F807B" w:rsidR="00486260" w:rsidRDefault="00E377C9" w:rsidP="00437B7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 w:rsidRPr="00486260">
        <w:rPr>
          <w:rFonts w:ascii="Arial" w:hAnsi="Arial" w:cs="Arial"/>
          <w:b w:val="0"/>
          <w:sz w:val="22"/>
          <w:szCs w:val="22"/>
        </w:rPr>
        <w:t>Estimados padres y apoderados</w:t>
      </w:r>
    </w:p>
    <w:p w14:paraId="5706E435" w14:textId="76023D39" w:rsidR="00FD5990" w:rsidRDefault="001C69EA" w:rsidP="00437B7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Esperando que se encuentren bien, nos dirigimos a ustedes para informar </w:t>
      </w:r>
      <w:r w:rsidR="00FD5990">
        <w:rPr>
          <w:rFonts w:ascii="Arial" w:hAnsi="Arial" w:cs="Arial"/>
          <w:b w:val="0"/>
          <w:sz w:val="22"/>
          <w:szCs w:val="22"/>
        </w:rPr>
        <w:t xml:space="preserve">que el taller extraprogramático de natación comenzará el </w:t>
      </w:r>
      <w:r w:rsidR="000102DD">
        <w:rPr>
          <w:rFonts w:ascii="Arial" w:hAnsi="Arial" w:cs="Arial"/>
          <w:b w:val="0"/>
          <w:sz w:val="22"/>
          <w:szCs w:val="22"/>
        </w:rPr>
        <w:t xml:space="preserve">martes </w:t>
      </w:r>
      <w:r w:rsidR="00FD5990">
        <w:rPr>
          <w:rFonts w:ascii="Arial" w:hAnsi="Arial" w:cs="Arial"/>
          <w:b w:val="0"/>
          <w:sz w:val="22"/>
          <w:szCs w:val="22"/>
        </w:rPr>
        <w:t>02 de abril. Al igual que en años anteriores, los cursos de enseñanza básica serán divididos por trimestre, con el fin de dar cobertura a la mayor cantidad de estudiantes posible.</w:t>
      </w:r>
    </w:p>
    <w:p w14:paraId="598414A3" w14:textId="7A7C2BA8" w:rsidR="008B3508" w:rsidRDefault="00FD5990" w:rsidP="00437B7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l taller</w:t>
      </w:r>
      <w:r w:rsidR="008B3508">
        <w:rPr>
          <w:rFonts w:ascii="Arial" w:hAnsi="Arial" w:cs="Arial"/>
          <w:b w:val="0"/>
          <w:sz w:val="22"/>
          <w:szCs w:val="22"/>
        </w:rPr>
        <w:t xml:space="preserve"> se </w:t>
      </w:r>
      <w:r w:rsidR="00ED519E">
        <w:rPr>
          <w:rFonts w:ascii="Arial" w:hAnsi="Arial" w:cs="Arial"/>
          <w:b w:val="0"/>
          <w:sz w:val="22"/>
          <w:szCs w:val="22"/>
        </w:rPr>
        <w:t>realizará</w:t>
      </w:r>
      <w:r w:rsidR="008B3508">
        <w:rPr>
          <w:rFonts w:ascii="Arial" w:hAnsi="Arial" w:cs="Arial"/>
          <w:b w:val="0"/>
          <w:sz w:val="22"/>
          <w:szCs w:val="22"/>
        </w:rPr>
        <w:t xml:space="preserve"> en Numancia</w:t>
      </w:r>
      <w:r w:rsidR="00017473">
        <w:rPr>
          <w:rFonts w:ascii="Arial" w:hAnsi="Arial" w:cs="Arial"/>
          <w:b w:val="0"/>
          <w:sz w:val="22"/>
          <w:szCs w:val="22"/>
        </w:rPr>
        <w:t xml:space="preserve"> Sport</w:t>
      </w:r>
      <w:r w:rsidR="008B3508">
        <w:rPr>
          <w:rFonts w:ascii="Arial" w:hAnsi="Arial" w:cs="Arial"/>
          <w:b w:val="0"/>
          <w:sz w:val="22"/>
          <w:szCs w:val="22"/>
        </w:rPr>
        <w:t xml:space="preserve">, ubicado </w:t>
      </w:r>
      <w:r w:rsidR="00277225">
        <w:rPr>
          <w:rFonts w:ascii="Arial" w:hAnsi="Arial" w:cs="Arial"/>
          <w:b w:val="0"/>
          <w:sz w:val="22"/>
          <w:szCs w:val="22"/>
        </w:rPr>
        <w:t xml:space="preserve">en </w:t>
      </w:r>
      <w:r w:rsidR="008B3508">
        <w:rPr>
          <w:rFonts w:ascii="Arial" w:hAnsi="Arial" w:cs="Arial"/>
          <w:b w:val="0"/>
          <w:sz w:val="22"/>
          <w:szCs w:val="22"/>
        </w:rPr>
        <w:t>Victorino Lastarria 138, cerro Esperanza (junto al colegio).</w:t>
      </w:r>
    </w:p>
    <w:p w14:paraId="4ED8266C" w14:textId="2220621B" w:rsidR="008B3508" w:rsidRDefault="000102DD" w:rsidP="00437B7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as fechas y horarios en que se llevará a cabo el taller, dependiendo del curso, son las siguientes:</w:t>
      </w:r>
    </w:p>
    <w:p w14:paraId="3E37183A" w14:textId="77777777" w:rsidR="000102DD" w:rsidRDefault="000102DD" w:rsidP="00437B7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238"/>
        <w:gridCol w:w="1987"/>
        <w:gridCol w:w="3260"/>
      </w:tblGrid>
      <w:tr w:rsidR="00277225" w14:paraId="2DE95E14" w14:textId="1366AF67" w:rsidTr="00277225">
        <w:tc>
          <w:tcPr>
            <w:tcW w:w="5238" w:type="dxa"/>
          </w:tcPr>
          <w:p w14:paraId="5F093753" w14:textId="5BA25307" w:rsidR="00277225" w:rsidRPr="008B3508" w:rsidRDefault="00277225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B3508">
              <w:rPr>
                <w:rFonts w:ascii="Arial" w:hAnsi="Arial" w:cs="Arial"/>
                <w:bCs w:val="0"/>
                <w:sz w:val="22"/>
                <w:szCs w:val="22"/>
              </w:rPr>
              <w:t>FECHA</w:t>
            </w:r>
          </w:p>
        </w:tc>
        <w:tc>
          <w:tcPr>
            <w:tcW w:w="1987" w:type="dxa"/>
          </w:tcPr>
          <w:p w14:paraId="7F9C655B" w14:textId="6643F268" w:rsidR="00277225" w:rsidRPr="008B3508" w:rsidRDefault="00277225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B3508">
              <w:rPr>
                <w:rFonts w:ascii="Arial" w:hAnsi="Arial" w:cs="Arial"/>
                <w:bCs w:val="0"/>
                <w:sz w:val="22"/>
                <w:szCs w:val="22"/>
              </w:rPr>
              <w:t>CURSOS</w:t>
            </w:r>
          </w:p>
        </w:tc>
        <w:tc>
          <w:tcPr>
            <w:tcW w:w="3260" w:type="dxa"/>
          </w:tcPr>
          <w:p w14:paraId="6563B717" w14:textId="7AD14ACF" w:rsidR="00277225" w:rsidRPr="008B3508" w:rsidRDefault="00277225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HORARIO</w:t>
            </w:r>
          </w:p>
        </w:tc>
      </w:tr>
      <w:tr w:rsidR="00277225" w14:paraId="29631767" w14:textId="3D73E1CB" w:rsidTr="00277225">
        <w:tc>
          <w:tcPr>
            <w:tcW w:w="5238" w:type="dxa"/>
          </w:tcPr>
          <w:p w14:paraId="6CCAEF38" w14:textId="775DB6F9" w:rsidR="00277225" w:rsidRDefault="00900BD6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0102DD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abril al 11 de junio.</w:t>
            </w:r>
          </w:p>
        </w:tc>
        <w:tc>
          <w:tcPr>
            <w:tcW w:w="1987" w:type="dxa"/>
          </w:tcPr>
          <w:p w14:paraId="40481BE6" w14:textId="3D4113F2" w:rsidR="00277225" w:rsidRDefault="00900BD6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° y 6° básico.</w:t>
            </w:r>
          </w:p>
        </w:tc>
        <w:tc>
          <w:tcPr>
            <w:tcW w:w="3260" w:type="dxa"/>
          </w:tcPr>
          <w:p w14:paraId="21AA0CED" w14:textId="1FA95911" w:rsidR="00277225" w:rsidRDefault="00277225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rtes de 16:00 a 17:00 hrs.</w:t>
            </w:r>
          </w:p>
        </w:tc>
      </w:tr>
      <w:tr w:rsidR="00277225" w14:paraId="79E52D3D" w14:textId="13BEB452" w:rsidTr="00D4465D">
        <w:tc>
          <w:tcPr>
            <w:tcW w:w="5238" w:type="dxa"/>
            <w:shd w:val="clear" w:color="auto" w:fill="auto"/>
          </w:tcPr>
          <w:p w14:paraId="5985A3E2" w14:textId="62078CCF" w:rsidR="00277225" w:rsidRPr="00D4465D" w:rsidRDefault="00900BD6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9 de julio al 01 de octubre.</w:t>
            </w:r>
          </w:p>
        </w:tc>
        <w:tc>
          <w:tcPr>
            <w:tcW w:w="1987" w:type="dxa"/>
            <w:shd w:val="clear" w:color="auto" w:fill="auto"/>
          </w:tcPr>
          <w:p w14:paraId="76ECEA4B" w14:textId="65FB18ED" w:rsidR="00277225" w:rsidRPr="00D4465D" w:rsidRDefault="00900BD6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° y 4° básico.</w:t>
            </w:r>
          </w:p>
        </w:tc>
        <w:tc>
          <w:tcPr>
            <w:tcW w:w="3260" w:type="dxa"/>
            <w:shd w:val="clear" w:color="auto" w:fill="auto"/>
          </w:tcPr>
          <w:p w14:paraId="16186790" w14:textId="63C07651" w:rsidR="00277225" w:rsidRPr="00D4465D" w:rsidRDefault="00277225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4465D">
              <w:rPr>
                <w:rFonts w:ascii="Arial" w:hAnsi="Arial" w:cs="Arial"/>
                <w:b w:val="0"/>
                <w:sz w:val="22"/>
                <w:szCs w:val="22"/>
              </w:rPr>
              <w:t>Martes de 16:00 a 17:00 hrs</w:t>
            </w:r>
          </w:p>
        </w:tc>
      </w:tr>
      <w:tr w:rsidR="00277225" w14:paraId="5F950F71" w14:textId="4149B483" w:rsidTr="00900BD6">
        <w:tc>
          <w:tcPr>
            <w:tcW w:w="5238" w:type="dxa"/>
            <w:shd w:val="clear" w:color="auto" w:fill="auto"/>
          </w:tcPr>
          <w:p w14:paraId="68056FE0" w14:textId="153D86D8" w:rsidR="00277225" w:rsidRPr="00900BD6" w:rsidRDefault="00900BD6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8 de octubre al 17 de diciembre.</w:t>
            </w:r>
          </w:p>
        </w:tc>
        <w:tc>
          <w:tcPr>
            <w:tcW w:w="1987" w:type="dxa"/>
            <w:shd w:val="clear" w:color="auto" w:fill="auto"/>
          </w:tcPr>
          <w:p w14:paraId="33A1C1D0" w14:textId="2C764EED" w:rsidR="00277225" w:rsidRPr="00900BD6" w:rsidRDefault="00FD5990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° y 2 básico</w:t>
            </w:r>
          </w:p>
        </w:tc>
        <w:tc>
          <w:tcPr>
            <w:tcW w:w="3260" w:type="dxa"/>
            <w:shd w:val="clear" w:color="auto" w:fill="auto"/>
          </w:tcPr>
          <w:p w14:paraId="439EDE15" w14:textId="6987FC15" w:rsidR="00277225" w:rsidRPr="00900BD6" w:rsidRDefault="00277225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0BD6">
              <w:rPr>
                <w:rFonts w:ascii="Arial" w:hAnsi="Arial" w:cs="Arial"/>
                <w:b w:val="0"/>
                <w:sz w:val="22"/>
                <w:szCs w:val="22"/>
              </w:rPr>
              <w:t>Martes de 16:00 a 17:00 hrs</w:t>
            </w:r>
          </w:p>
        </w:tc>
      </w:tr>
      <w:tr w:rsidR="00DE1BE3" w14:paraId="6A0A99F4" w14:textId="77777777" w:rsidTr="00900BD6">
        <w:tc>
          <w:tcPr>
            <w:tcW w:w="5238" w:type="dxa"/>
            <w:shd w:val="clear" w:color="auto" w:fill="auto"/>
          </w:tcPr>
          <w:p w14:paraId="768A7B75" w14:textId="06819347" w:rsidR="00DE1BE3" w:rsidRDefault="00DE1BE3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4 de abril a diciembre (fecha por confirmar)</w:t>
            </w:r>
          </w:p>
        </w:tc>
        <w:tc>
          <w:tcPr>
            <w:tcW w:w="1987" w:type="dxa"/>
            <w:shd w:val="clear" w:color="auto" w:fill="auto"/>
          </w:tcPr>
          <w:p w14:paraId="39AF408C" w14:textId="0273A594" w:rsidR="00DE1BE3" w:rsidRDefault="00DE1BE3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° a 4° medio</w:t>
            </w:r>
          </w:p>
        </w:tc>
        <w:tc>
          <w:tcPr>
            <w:tcW w:w="3260" w:type="dxa"/>
            <w:shd w:val="clear" w:color="auto" w:fill="auto"/>
          </w:tcPr>
          <w:p w14:paraId="134C1D3E" w14:textId="63C41685" w:rsidR="00DE1BE3" w:rsidRPr="00900BD6" w:rsidRDefault="00DE1BE3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Jueves de 16:00 a 17:00 hrs.</w:t>
            </w:r>
          </w:p>
        </w:tc>
      </w:tr>
      <w:tr w:rsidR="00DE1BE3" w14:paraId="06A415CA" w14:textId="77777777" w:rsidTr="00900BD6">
        <w:tc>
          <w:tcPr>
            <w:tcW w:w="5238" w:type="dxa"/>
            <w:shd w:val="clear" w:color="auto" w:fill="auto"/>
          </w:tcPr>
          <w:p w14:paraId="74A9B988" w14:textId="5829761A" w:rsidR="00DE1BE3" w:rsidRDefault="00DE1BE3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5 de abril a diciembre (fecha por confirmar)</w:t>
            </w:r>
          </w:p>
        </w:tc>
        <w:tc>
          <w:tcPr>
            <w:tcW w:w="1987" w:type="dxa"/>
            <w:shd w:val="clear" w:color="auto" w:fill="auto"/>
          </w:tcPr>
          <w:p w14:paraId="2E3F8886" w14:textId="73C5142E" w:rsidR="00DE1BE3" w:rsidRDefault="00DE1BE3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elección</w:t>
            </w:r>
          </w:p>
        </w:tc>
        <w:tc>
          <w:tcPr>
            <w:tcW w:w="3260" w:type="dxa"/>
            <w:shd w:val="clear" w:color="auto" w:fill="auto"/>
          </w:tcPr>
          <w:p w14:paraId="566548BB" w14:textId="2E646311" w:rsidR="00DE1BE3" w:rsidRDefault="00DE1BE3" w:rsidP="00437B7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iernes de 15 a 16:00 hrs</w:t>
            </w:r>
          </w:p>
        </w:tc>
      </w:tr>
    </w:tbl>
    <w:p w14:paraId="41872D69" w14:textId="77777777" w:rsidR="00DE1BE3" w:rsidRDefault="00DE1BE3" w:rsidP="00437B7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</w:p>
    <w:p w14:paraId="4C0A43BA" w14:textId="1E7D21D2" w:rsidR="00277225" w:rsidRDefault="00277225" w:rsidP="00437B7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ra el desarrollo de la clase es necesario que el estudiante venga con</w:t>
      </w:r>
      <w:r w:rsidR="0001747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raje de ba</w:t>
      </w:r>
      <w:r w:rsidR="00017473">
        <w:rPr>
          <w:rFonts w:ascii="Arial" w:hAnsi="Arial" w:cs="Arial"/>
          <w:b w:val="0"/>
          <w:sz w:val="22"/>
          <w:szCs w:val="22"/>
        </w:rPr>
        <w:t>ñ</w:t>
      </w:r>
      <w:r>
        <w:rPr>
          <w:rFonts w:ascii="Arial" w:hAnsi="Arial" w:cs="Arial"/>
          <w:b w:val="0"/>
          <w:sz w:val="22"/>
          <w:szCs w:val="22"/>
        </w:rPr>
        <w:t xml:space="preserve">o deportivo, chalas </w:t>
      </w:r>
      <w:r w:rsidR="00017473">
        <w:rPr>
          <w:rFonts w:ascii="Arial" w:hAnsi="Arial" w:cs="Arial"/>
          <w:b w:val="0"/>
          <w:sz w:val="22"/>
          <w:szCs w:val="22"/>
        </w:rPr>
        <w:t>de goma</w:t>
      </w:r>
      <w:r>
        <w:rPr>
          <w:rFonts w:ascii="Arial" w:hAnsi="Arial" w:cs="Arial"/>
          <w:b w:val="0"/>
          <w:sz w:val="22"/>
          <w:szCs w:val="22"/>
        </w:rPr>
        <w:t xml:space="preserve">, lentes </w:t>
      </w:r>
      <w:r w:rsidR="00D77302">
        <w:rPr>
          <w:rFonts w:ascii="Arial" w:hAnsi="Arial" w:cs="Arial"/>
          <w:b w:val="0"/>
          <w:sz w:val="22"/>
          <w:szCs w:val="22"/>
        </w:rPr>
        <w:t xml:space="preserve">y gorra </w:t>
      </w:r>
      <w:r>
        <w:rPr>
          <w:rFonts w:ascii="Arial" w:hAnsi="Arial" w:cs="Arial"/>
          <w:b w:val="0"/>
          <w:sz w:val="22"/>
          <w:szCs w:val="22"/>
        </w:rPr>
        <w:t>para piscina y toalla, se sugiere que sean dos, una para la ducha, y otra para salir de la piscina.</w:t>
      </w:r>
    </w:p>
    <w:p w14:paraId="4F060920" w14:textId="77777777" w:rsidR="00277225" w:rsidRDefault="00277225" w:rsidP="00277225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</w:p>
    <w:p w14:paraId="66E77E5E" w14:textId="0491EAA0" w:rsidR="00277225" w:rsidRDefault="000102DD" w:rsidP="00277225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mo es de su conocimiento, e</w:t>
      </w:r>
      <w:r w:rsidR="00277225">
        <w:rPr>
          <w:rFonts w:ascii="Arial" w:hAnsi="Arial" w:cs="Arial"/>
          <w:b w:val="0"/>
          <w:sz w:val="22"/>
          <w:szCs w:val="22"/>
        </w:rPr>
        <w:t xml:space="preserve">ste taller se desarrolla fuera del establecimiento educacional, </w:t>
      </w:r>
      <w:r>
        <w:rPr>
          <w:rFonts w:ascii="Arial" w:hAnsi="Arial" w:cs="Arial"/>
          <w:b w:val="0"/>
          <w:sz w:val="22"/>
          <w:szCs w:val="22"/>
        </w:rPr>
        <w:t xml:space="preserve">por lo cual </w:t>
      </w:r>
      <w:r w:rsidR="00277225">
        <w:rPr>
          <w:rFonts w:ascii="Arial" w:hAnsi="Arial" w:cs="Arial"/>
          <w:b w:val="0"/>
          <w:sz w:val="22"/>
          <w:szCs w:val="22"/>
        </w:rPr>
        <w:t xml:space="preserve">es necesario que el estudiante sea retirado </w:t>
      </w:r>
      <w:r w:rsidR="00FD5990">
        <w:rPr>
          <w:rFonts w:ascii="Arial" w:hAnsi="Arial" w:cs="Arial"/>
          <w:b w:val="0"/>
          <w:sz w:val="22"/>
          <w:szCs w:val="22"/>
        </w:rPr>
        <w:t xml:space="preserve">por el apoderado </w:t>
      </w:r>
      <w:r w:rsidR="00277225">
        <w:rPr>
          <w:rFonts w:ascii="Arial" w:hAnsi="Arial" w:cs="Arial"/>
          <w:b w:val="0"/>
          <w:sz w:val="22"/>
          <w:szCs w:val="22"/>
        </w:rPr>
        <w:t xml:space="preserve">y </w:t>
      </w:r>
      <w:r w:rsidR="00FD5990">
        <w:rPr>
          <w:rFonts w:ascii="Arial" w:hAnsi="Arial" w:cs="Arial"/>
          <w:b w:val="0"/>
          <w:sz w:val="22"/>
          <w:szCs w:val="22"/>
        </w:rPr>
        <w:t>trasladado</w:t>
      </w:r>
      <w:r w:rsidR="00277225">
        <w:rPr>
          <w:rFonts w:ascii="Arial" w:hAnsi="Arial" w:cs="Arial"/>
          <w:b w:val="0"/>
          <w:sz w:val="22"/>
          <w:szCs w:val="22"/>
        </w:rPr>
        <w:t xml:space="preserve"> hasta el gimnasio para la clase. </w:t>
      </w:r>
    </w:p>
    <w:p w14:paraId="5668F101" w14:textId="77777777" w:rsidR="00ED519E" w:rsidRDefault="00ED519E" w:rsidP="00277225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</w:p>
    <w:p w14:paraId="7E9B6FFF" w14:textId="29AE0FB4" w:rsidR="00ED519E" w:rsidRDefault="00ED519E" w:rsidP="00277225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ara concretar la inscripción es fundamental que complete la autorización adjunta y envíe a </w:t>
      </w:r>
      <w:hyperlink r:id="rId7" w:history="1">
        <w:r w:rsidRPr="00E7396E">
          <w:rPr>
            <w:rStyle w:val="Hipervnculo"/>
            <w:rFonts w:ascii="Arial" w:hAnsi="Arial" w:cs="Arial"/>
            <w:b w:val="0"/>
            <w:sz w:val="22"/>
            <w:szCs w:val="22"/>
          </w:rPr>
          <w:t>unidadtecnicapedagogica@colegionumancia.cl</w:t>
        </w:r>
      </w:hyperlink>
      <w:r>
        <w:rPr>
          <w:rFonts w:ascii="Arial" w:hAnsi="Arial" w:cs="Arial"/>
          <w:b w:val="0"/>
          <w:sz w:val="22"/>
          <w:szCs w:val="22"/>
        </w:rPr>
        <w:t>. Los cupos son limitados, por lo cual es importante que el proceso se realice lo antes posible.</w:t>
      </w:r>
    </w:p>
    <w:p w14:paraId="1CB2B6A8" w14:textId="77777777" w:rsidR="00DE1BE3" w:rsidRDefault="00DE1BE3" w:rsidP="00277225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</w:p>
    <w:p w14:paraId="5DAB868A" w14:textId="749C1C2F" w:rsidR="00DE1BE3" w:rsidRDefault="00DE1BE3" w:rsidP="00277225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r último, los estudiantes de la selección son citados por los profesores que imparten clases en el gimnasio Numancia, por medio de correo electrónico.</w:t>
      </w:r>
    </w:p>
    <w:p w14:paraId="266213B6" w14:textId="77777777" w:rsidR="00277225" w:rsidRDefault="00277225" w:rsidP="00277225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</w:p>
    <w:p w14:paraId="13326AE8" w14:textId="103C0885" w:rsidR="00277225" w:rsidRDefault="00277225" w:rsidP="00277225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</w:p>
    <w:p w14:paraId="6A1F9FAB" w14:textId="2274E44A" w:rsidR="00277225" w:rsidRDefault="00277225" w:rsidP="00277225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in otro particular, se despide atentamente</w:t>
      </w:r>
    </w:p>
    <w:p w14:paraId="7B5F9A04" w14:textId="77777777" w:rsidR="00277225" w:rsidRDefault="00277225" w:rsidP="00277225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14:paraId="4EA0D3B7" w14:textId="18D9ECD6" w:rsidR="00486260" w:rsidRDefault="00486260" w:rsidP="00486260">
      <w:pPr>
        <w:pStyle w:val="Ttulo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sz w:val="22"/>
          <w:szCs w:val="22"/>
        </w:rPr>
      </w:pPr>
      <w:r w:rsidRPr="00486260">
        <w:rPr>
          <w:rFonts w:ascii="Arial" w:hAnsi="Arial" w:cs="Arial"/>
          <w:bCs w:val="0"/>
          <w:sz w:val="22"/>
          <w:szCs w:val="22"/>
        </w:rPr>
        <w:t>UNIDAD TÉCNICA PEDAGÓGICA</w:t>
      </w:r>
    </w:p>
    <w:p w14:paraId="54FCDF93" w14:textId="64AB2D69" w:rsidR="00486260" w:rsidRPr="00486260" w:rsidRDefault="00277225" w:rsidP="00486260">
      <w:pPr>
        <w:pStyle w:val="Ttulo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-----------------------------------------------------------------------------------------------------------------------------------------------</w:t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486260" w:rsidRPr="00486260" w14:paraId="1A5C4488" w14:textId="77777777" w:rsidTr="00486260">
        <w:trPr>
          <w:trHeight w:val="2237"/>
        </w:trPr>
        <w:tc>
          <w:tcPr>
            <w:tcW w:w="10881" w:type="dxa"/>
          </w:tcPr>
          <w:p w14:paraId="727DD75D" w14:textId="3DED3D67" w:rsidR="00486260" w:rsidRPr="00486260" w:rsidRDefault="00486260" w:rsidP="00C85A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487"/>
              </w:tabs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486260">
              <w:rPr>
                <w:rFonts w:ascii="Arial" w:hAnsi="Arial" w:cs="Arial"/>
                <w:b/>
                <w:lang w:val="es-MX"/>
              </w:rPr>
              <w:t>AUTORIZACIÓN</w:t>
            </w:r>
          </w:p>
          <w:p w14:paraId="6DA6D4FC" w14:textId="77777777" w:rsidR="00C85A00" w:rsidRDefault="00486260" w:rsidP="00486260">
            <w:pPr>
              <w:jc w:val="both"/>
              <w:rPr>
                <w:rFonts w:ascii="Arial" w:hAnsi="Arial" w:cs="Arial"/>
                <w:lang w:val="es-MX"/>
              </w:rPr>
            </w:pPr>
            <w:r w:rsidRPr="00486260">
              <w:rPr>
                <w:rFonts w:ascii="Arial" w:hAnsi="Arial" w:cs="Arial"/>
                <w:lang w:val="es-MX"/>
              </w:rPr>
              <w:t>Yo, ___________________________________________ RUT Nº ______</w:t>
            </w:r>
            <w:r>
              <w:rPr>
                <w:rFonts w:ascii="Arial" w:hAnsi="Arial" w:cs="Arial"/>
                <w:lang w:val="es-MX"/>
              </w:rPr>
              <w:t xml:space="preserve">_______ autorizo a mi pupilo/a </w:t>
            </w:r>
          </w:p>
          <w:p w14:paraId="7266556E" w14:textId="77777777" w:rsidR="00C85A00" w:rsidRDefault="00C85A00" w:rsidP="00486260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6C013593" w14:textId="3445BCBC" w:rsidR="00486260" w:rsidRPr="00486260" w:rsidRDefault="00486260" w:rsidP="004862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___________ Rut: _________________ del curso: ___________</w:t>
            </w:r>
          </w:p>
          <w:p w14:paraId="05712877" w14:textId="77777777" w:rsidR="00486260" w:rsidRPr="00486260" w:rsidRDefault="00486260" w:rsidP="00486260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79F6A958" w14:textId="7311D64B" w:rsidR="00486260" w:rsidRPr="00486260" w:rsidRDefault="00486260" w:rsidP="00486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A participar </w:t>
            </w:r>
            <w:r w:rsidR="00C630E2">
              <w:rPr>
                <w:rFonts w:ascii="Arial" w:hAnsi="Arial" w:cs="Arial"/>
                <w:lang w:val="es-MX"/>
              </w:rPr>
              <w:t xml:space="preserve">del </w:t>
            </w:r>
            <w:r w:rsidR="00C630E2" w:rsidRPr="00486260">
              <w:rPr>
                <w:rFonts w:ascii="Arial" w:hAnsi="Arial" w:cs="Arial"/>
                <w:b/>
              </w:rPr>
              <w:t>taller</w:t>
            </w:r>
            <w:r w:rsidRPr="00486260">
              <w:rPr>
                <w:rFonts w:ascii="Arial" w:hAnsi="Arial" w:cs="Arial"/>
                <w:b/>
              </w:rPr>
              <w:t xml:space="preserve"> de </w:t>
            </w:r>
            <w:r w:rsidR="00277225">
              <w:rPr>
                <w:rFonts w:ascii="Arial" w:hAnsi="Arial" w:cs="Arial"/>
                <w:b/>
              </w:rPr>
              <w:t>natación que se imparte en Numancia Sport</w:t>
            </w:r>
            <w:r w:rsidRPr="00486260">
              <w:rPr>
                <w:rFonts w:ascii="Arial" w:hAnsi="Arial" w:cs="Arial"/>
                <w:b/>
              </w:rPr>
              <w:t xml:space="preserve"> </w:t>
            </w:r>
            <w:r w:rsidR="00277225">
              <w:rPr>
                <w:rFonts w:ascii="Arial" w:hAnsi="Arial" w:cs="Arial"/>
                <w:b/>
              </w:rPr>
              <w:t>los martes de 16:00 a 17:00 hrs.</w:t>
            </w:r>
          </w:p>
          <w:p w14:paraId="06CB9061" w14:textId="77777777" w:rsidR="00486260" w:rsidRPr="00486260" w:rsidRDefault="00486260" w:rsidP="00486260">
            <w:pPr>
              <w:jc w:val="both"/>
              <w:rPr>
                <w:rFonts w:ascii="Arial" w:hAnsi="Arial" w:cs="Arial"/>
                <w:b/>
              </w:rPr>
            </w:pPr>
          </w:p>
          <w:p w14:paraId="4A6E9302" w14:textId="3F30B1D2" w:rsidR="00486260" w:rsidRDefault="00C85A00" w:rsidP="00486260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="00486260" w:rsidRPr="00486260">
              <w:rPr>
                <w:rFonts w:ascii="Arial" w:hAnsi="Arial" w:cs="Arial"/>
                <w:b w:val="0"/>
                <w:sz w:val="22"/>
                <w:szCs w:val="22"/>
              </w:rPr>
              <w:t>_______________________________</w:t>
            </w:r>
          </w:p>
          <w:p w14:paraId="4A229D54" w14:textId="1715E48A" w:rsidR="00C85A00" w:rsidRPr="00486260" w:rsidRDefault="00C85A00" w:rsidP="00486260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                                      Firma apoderado</w:t>
            </w:r>
          </w:p>
          <w:p w14:paraId="096FA010" w14:textId="77777777" w:rsidR="00486260" w:rsidRPr="00486260" w:rsidRDefault="00486260" w:rsidP="00C85A00">
            <w:pPr>
              <w:pStyle w:val="Ttulo3"/>
              <w:spacing w:before="0" w:beforeAutospacing="0" w:after="0" w:afterAutospacing="0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107ED893" w14:textId="68598FF1" w:rsidR="00486260" w:rsidRDefault="00486260" w:rsidP="00486260">
      <w:pPr>
        <w:pStyle w:val="Ttulo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sz w:val="20"/>
          <w:szCs w:val="20"/>
        </w:rPr>
      </w:pPr>
    </w:p>
    <w:p w14:paraId="4EF3FA46" w14:textId="70E85975" w:rsidR="005C7FBA" w:rsidRDefault="005C7FBA" w:rsidP="00486260">
      <w:pPr>
        <w:pStyle w:val="Ttulo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sz w:val="20"/>
          <w:szCs w:val="20"/>
        </w:rPr>
      </w:pPr>
    </w:p>
    <w:p w14:paraId="0E4F1A37" w14:textId="33CD5388" w:rsidR="005C7FBA" w:rsidRPr="00486260" w:rsidRDefault="005C7FBA" w:rsidP="00486260">
      <w:pPr>
        <w:pStyle w:val="Ttulo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sz w:val="20"/>
          <w:szCs w:val="20"/>
        </w:rPr>
      </w:pPr>
    </w:p>
    <w:p w14:paraId="040EE891" w14:textId="71973302" w:rsidR="00C85A00" w:rsidRPr="00C85A00" w:rsidRDefault="00E45B79" w:rsidP="00C85A00">
      <w:pPr>
        <w:spacing w:after="0"/>
        <w:rPr>
          <w:rFonts w:ascii="Arial" w:hAnsi="Arial" w:cs="Arial"/>
          <w:b/>
          <w:noProof/>
          <w:lang w:val="es-CL" w:eastAsia="es-CL"/>
        </w:rPr>
      </w:pPr>
      <w:r w:rsidRPr="002B6A9A">
        <w:rPr>
          <w:rFonts w:ascii="Arial Narrow" w:hAnsi="Arial Narrow" w:cs="Arial"/>
          <w:lang w:val="es-MX"/>
        </w:rPr>
        <w:t xml:space="preserve">       </w:t>
      </w:r>
      <w:r w:rsidR="00C85A00" w:rsidRPr="00486260">
        <w:rPr>
          <w:rFonts w:ascii="Arial" w:hAnsi="Arial" w:cs="Arial"/>
          <w:b/>
          <w:lang w:val="es-MX"/>
        </w:rPr>
        <w:tab/>
      </w:r>
      <w:r w:rsidR="00C85A00" w:rsidRPr="00486260">
        <w:rPr>
          <w:rFonts w:ascii="Arial" w:hAnsi="Arial" w:cs="Arial"/>
          <w:b/>
          <w:lang w:val="es-MX"/>
        </w:rPr>
        <w:tab/>
        <w:t xml:space="preserve">  </w:t>
      </w:r>
    </w:p>
    <w:sectPr w:rsidR="00C85A00" w:rsidRPr="00C85A00" w:rsidSect="00ED71BA">
      <w:pgSz w:w="12240" w:h="15840" w:code="1"/>
      <w:pgMar w:top="142" w:right="90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63AF4"/>
    <w:multiLevelType w:val="hybridMultilevel"/>
    <w:tmpl w:val="AA2C05AE"/>
    <w:lvl w:ilvl="0" w:tplc="CFC8D20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0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C1"/>
    <w:rsid w:val="00002FBB"/>
    <w:rsid w:val="000102DD"/>
    <w:rsid w:val="000136AF"/>
    <w:rsid w:val="00017473"/>
    <w:rsid w:val="00026093"/>
    <w:rsid w:val="00033154"/>
    <w:rsid w:val="000374D6"/>
    <w:rsid w:val="00072E43"/>
    <w:rsid w:val="00096B0C"/>
    <w:rsid w:val="00097546"/>
    <w:rsid w:val="0009781B"/>
    <w:rsid w:val="001079EE"/>
    <w:rsid w:val="001216CF"/>
    <w:rsid w:val="00147646"/>
    <w:rsid w:val="00197105"/>
    <w:rsid w:val="001A0BD2"/>
    <w:rsid w:val="001C45C2"/>
    <w:rsid w:val="001C65CA"/>
    <w:rsid w:val="001C69EA"/>
    <w:rsid w:val="001D636A"/>
    <w:rsid w:val="001D67A3"/>
    <w:rsid w:val="001E496E"/>
    <w:rsid w:val="001F0D23"/>
    <w:rsid w:val="002229D9"/>
    <w:rsid w:val="00224C57"/>
    <w:rsid w:val="00237C3E"/>
    <w:rsid w:val="00243C12"/>
    <w:rsid w:val="00256562"/>
    <w:rsid w:val="0027104C"/>
    <w:rsid w:val="002757D7"/>
    <w:rsid w:val="00277225"/>
    <w:rsid w:val="00290F2E"/>
    <w:rsid w:val="00295425"/>
    <w:rsid w:val="002A1223"/>
    <w:rsid w:val="002A500A"/>
    <w:rsid w:val="002B6A9A"/>
    <w:rsid w:val="002E219D"/>
    <w:rsid w:val="00302B3C"/>
    <w:rsid w:val="00320198"/>
    <w:rsid w:val="003248E4"/>
    <w:rsid w:val="00352384"/>
    <w:rsid w:val="0038263E"/>
    <w:rsid w:val="003A42A9"/>
    <w:rsid w:val="003A7386"/>
    <w:rsid w:val="00406C29"/>
    <w:rsid w:val="00407A1F"/>
    <w:rsid w:val="00437B72"/>
    <w:rsid w:val="0045115F"/>
    <w:rsid w:val="00451CA6"/>
    <w:rsid w:val="004673CA"/>
    <w:rsid w:val="00471201"/>
    <w:rsid w:val="00486260"/>
    <w:rsid w:val="004D02F9"/>
    <w:rsid w:val="004E76DC"/>
    <w:rsid w:val="004F6970"/>
    <w:rsid w:val="0050287F"/>
    <w:rsid w:val="0051333B"/>
    <w:rsid w:val="005770E3"/>
    <w:rsid w:val="005974DE"/>
    <w:rsid w:val="005A55F8"/>
    <w:rsid w:val="005B0B67"/>
    <w:rsid w:val="005B24FF"/>
    <w:rsid w:val="005B4F21"/>
    <w:rsid w:val="005B6CF7"/>
    <w:rsid w:val="005C46C9"/>
    <w:rsid w:val="005C7FBA"/>
    <w:rsid w:val="00617DF5"/>
    <w:rsid w:val="006239C6"/>
    <w:rsid w:val="00651443"/>
    <w:rsid w:val="00664752"/>
    <w:rsid w:val="00681070"/>
    <w:rsid w:val="00693C1C"/>
    <w:rsid w:val="006D3570"/>
    <w:rsid w:val="00722412"/>
    <w:rsid w:val="0075598F"/>
    <w:rsid w:val="00760661"/>
    <w:rsid w:val="007671D4"/>
    <w:rsid w:val="007A35B5"/>
    <w:rsid w:val="007F5903"/>
    <w:rsid w:val="0081187B"/>
    <w:rsid w:val="00826DE8"/>
    <w:rsid w:val="00842EE1"/>
    <w:rsid w:val="00851F0B"/>
    <w:rsid w:val="008A4469"/>
    <w:rsid w:val="008B3508"/>
    <w:rsid w:val="00900BD6"/>
    <w:rsid w:val="00953A79"/>
    <w:rsid w:val="009716D7"/>
    <w:rsid w:val="009735AC"/>
    <w:rsid w:val="0098598E"/>
    <w:rsid w:val="00994B16"/>
    <w:rsid w:val="009A3DB3"/>
    <w:rsid w:val="009F75E6"/>
    <w:rsid w:val="00A356E7"/>
    <w:rsid w:val="00A479BF"/>
    <w:rsid w:val="00A638B0"/>
    <w:rsid w:val="00A7584F"/>
    <w:rsid w:val="00A815C1"/>
    <w:rsid w:val="00B06E7E"/>
    <w:rsid w:val="00B3328A"/>
    <w:rsid w:val="00B6092A"/>
    <w:rsid w:val="00B76CD2"/>
    <w:rsid w:val="00B9746A"/>
    <w:rsid w:val="00BA57D0"/>
    <w:rsid w:val="00BA7A52"/>
    <w:rsid w:val="00BC5A4E"/>
    <w:rsid w:val="00BD0A56"/>
    <w:rsid w:val="00BD31F7"/>
    <w:rsid w:val="00BE6114"/>
    <w:rsid w:val="00C05B7D"/>
    <w:rsid w:val="00C46E5F"/>
    <w:rsid w:val="00C613B1"/>
    <w:rsid w:val="00C630E2"/>
    <w:rsid w:val="00C67B6B"/>
    <w:rsid w:val="00C85A00"/>
    <w:rsid w:val="00CB4F5F"/>
    <w:rsid w:val="00CB7B09"/>
    <w:rsid w:val="00D030BD"/>
    <w:rsid w:val="00D136AB"/>
    <w:rsid w:val="00D4465D"/>
    <w:rsid w:val="00D53E6D"/>
    <w:rsid w:val="00D66BCC"/>
    <w:rsid w:val="00D73C14"/>
    <w:rsid w:val="00D77302"/>
    <w:rsid w:val="00D9361E"/>
    <w:rsid w:val="00DB1E6C"/>
    <w:rsid w:val="00DE0A75"/>
    <w:rsid w:val="00DE1BE3"/>
    <w:rsid w:val="00DE381F"/>
    <w:rsid w:val="00E02BD7"/>
    <w:rsid w:val="00E327EB"/>
    <w:rsid w:val="00E36131"/>
    <w:rsid w:val="00E377C9"/>
    <w:rsid w:val="00E45B79"/>
    <w:rsid w:val="00E84146"/>
    <w:rsid w:val="00ED3DC0"/>
    <w:rsid w:val="00ED519E"/>
    <w:rsid w:val="00ED71BA"/>
    <w:rsid w:val="00F0226B"/>
    <w:rsid w:val="00F22532"/>
    <w:rsid w:val="00F767A2"/>
    <w:rsid w:val="00F80B7D"/>
    <w:rsid w:val="00F928F6"/>
    <w:rsid w:val="00FA55AE"/>
    <w:rsid w:val="00FD5990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333F"/>
  <w15:docId w15:val="{6DAF063C-3B58-4949-B231-BB382F3B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B6A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A815C1"/>
  </w:style>
  <w:style w:type="paragraph" w:styleId="Prrafodelista">
    <w:name w:val="List Paragraph"/>
    <w:basedOn w:val="Normal"/>
    <w:uiPriority w:val="34"/>
    <w:qFormat/>
    <w:rsid w:val="00D53E6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73C14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B6A9A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2B6A9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CF7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Fuentedeprrafopredeter"/>
    <w:rsid w:val="00B6092A"/>
  </w:style>
  <w:style w:type="character" w:customStyle="1" w:styleId="lrzxr">
    <w:name w:val="lrzxr"/>
    <w:basedOn w:val="Fuentedeprrafopredeter"/>
    <w:rsid w:val="00B6092A"/>
  </w:style>
  <w:style w:type="table" w:styleId="Tablaconcuadrcula">
    <w:name w:val="Table Grid"/>
    <w:basedOn w:val="Tablanormal"/>
    <w:uiPriority w:val="59"/>
    <w:rsid w:val="00486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D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dadtecnicapedagogica@colegionumanci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A29E-2F17-45AC-83F0-33AB4A70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/>
      <vt:lpstr>        Estimados padres y apoderados</vt:lpstr>
      <vt:lpstr>        Esperando que se encuentren bien, nos dirigimos a ustedes para informar que el t</vt:lpstr>
      <vt:lpstr>        El taller se realizará en Numancia Sport, ubicado en Victorino Lastarria 138, ce</vt:lpstr>
      <vt:lpstr>        Las fechas y horarios en que se llevará a cabo el taller, dependiendo del curso,</vt:lpstr>
      <vt:lpstr>        </vt:lpstr>
      <vt:lpstr>        </vt:lpstr>
      <vt:lpstr>        Para el desarrollo de la clase es necesario que el estudiante venga con traje de</vt:lpstr>
      <vt:lpstr>        </vt:lpstr>
      <vt:lpstr>        Como es de su conocimiento, este taller se desarrolla fuera del establecimiento </vt:lpstr>
      <vt:lpstr>        </vt:lpstr>
      <vt:lpstr>        Para concretar la inscripción es fundamental que complete la autorización adjunt</vt:lpstr>
      <vt:lpstr>        </vt:lpstr>
      <vt:lpstr>        </vt:lpstr>
      <vt:lpstr>        Sin otro particular, se despide atentamente</vt:lpstr>
      <vt:lpstr>        </vt:lpstr>
      <vt:lpstr>        UNIDAD TÉCNICA PEDAGÓGICA</vt:lpstr>
      <vt:lpstr>        --------------------------------------------------------------------------------</vt:lpstr>
      <vt:lpstr>        </vt:lpstr>
      <vt:lpstr>        </vt:lpstr>
      <vt:lpstr>        </vt:lpstr>
    </vt:vector>
  </TitlesOfParts>
  <Company>Acer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M</dc:creator>
  <cp:lastModifiedBy>alehenriqueza@gmail.com</cp:lastModifiedBy>
  <cp:revision>3</cp:revision>
  <cp:lastPrinted>2024-03-25T16:45:00Z</cp:lastPrinted>
  <dcterms:created xsi:type="dcterms:W3CDTF">2024-03-25T14:23:00Z</dcterms:created>
  <dcterms:modified xsi:type="dcterms:W3CDTF">2024-03-25T17:23:00Z</dcterms:modified>
</cp:coreProperties>
</file>